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C" w:rsidRPr="00EF77F2" w:rsidRDefault="006E68A9">
      <w:pPr>
        <w:pStyle w:val="a3"/>
        <w:spacing w:before="75"/>
        <w:ind w:left="5570"/>
      </w:pPr>
      <w:r w:rsidRPr="00EF77F2">
        <w:t>Додаток</w:t>
      </w:r>
    </w:p>
    <w:p w:rsidR="000C0D8C" w:rsidRPr="00EF77F2" w:rsidRDefault="006E68A9">
      <w:pPr>
        <w:pStyle w:val="a3"/>
        <w:ind w:left="5570"/>
      </w:pPr>
      <w:r w:rsidRPr="00EF77F2">
        <w:t>до</w:t>
      </w:r>
      <w:r w:rsidRPr="00EF77F2">
        <w:rPr>
          <w:spacing w:val="-1"/>
        </w:rPr>
        <w:t xml:space="preserve"> </w:t>
      </w:r>
      <w:r w:rsidRPr="00EF77F2">
        <w:t>рішення</w:t>
      </w:r>
      <w:r w:rsidRPr="00EF77F2">
        <w:rPr>
          <w:spacing w:val="-2"/>
        </w:rPr>
        <w:t xml:space="preserve"> </w:t>
      </w:r>
      <w:r w:rsidRPr="00EF77F2">
        <w:t>міської</w:t>
      </w:r>
      <w:r w:rsidRPr="00EF77F2">
        <w:rPr>
          <w:spacing w:val="-1"/>
        </w:rPr>
        <w:t xml:space="preserve"> </w:t>
      </w:r>
      <w:r w:rsidRPr="00EF77F2">
        <w:t>ради</w:t>
      </w:r>
    </w:p>
    <w:p w:rsidR="000C0D8C" w:rsidRPr="00EF77F2" w:rsidRDefault="006E68A9">
      <w:pPr>
        <w:pStyle w:val="a3"/>
        <w:tabs>
          <w:tab w:val="left" w:pos="7529"/>
          <w:tab w:val="left" w:pos="9542"/>
        </w:tabs>
        <w:ind w:left="5570"/>
      </w:pP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  <w:r w:rsidRPr="00EF77F2">
        <w:t>№</w:t>
      </w: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3"/>
        <w:rPr>
          <w:sz w:val="16"/>
        </w:rPr>
      </w:pPr>
    </w:p>
    <w:p w:rsidR="000C0D8C" w:rsidRPr="00EF77F2" w:rsidRDefault="006E68A9">
      <w:pPr>
        <w:pStyle w:val="a4"/>
        <w:spacing w:before="89"/>
        <w:ind w:left="1437" w:right="1238"/>
      </w:pPr>
      <w:r w:rsidRPr="00EF77F2">
        <w:t>Програма</w:t>
      </w:r>
      <w:r w:rsidRPr="00EF77F2">
        <w:rPr>
          <w:spacing w:val="-1"/>
        </w:rPr>
        <w:t xml:space="preserve"> </w:t>
      </w:r>
      <w:r w:rsidRPr="00EF77F2">
        <w:t>соціального захисту населення</w:t>
      </w:r>
    </w:p>
    <w:p w:rsidR="000C0D8C" w:rsidRPr="00EF77F2" w:rsidRDefault="00EF77F2">
      <w:pPr>
        <w:pStyle w:val="a4"/>
        <w:spacing w:line="376" w:lineRule="auto"/>
      </w:pPr>
      <w:r w:rsidRPr="00EF77F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3pt;margin-top:47.15pt;width:472.45pt;height:479.1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3685"/>
                    <w:gridCol w:w="5109"/>
                  </w:tblGrid>
                  <w:tr w:rsidR="004F65E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8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іціатор розроблення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теран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4F65E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робник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3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теран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4F65E8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Співрозробники</w:t>
                        </w:r>
                        <w:proofErr w:type="spell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 Луцької міської 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</w:t>
                        </w:r>
                      </w:p>
                    </w:tc>
                  </w:tr>
                  <w:tr w:rsidR="004F65E8">
                    <w:trPr>
                      <w:trHeight w:val="1609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 w:right="2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повідальний виконавець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</w:p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етеранської 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 громади</w:t>
                        </w:r>
                      </w:p>
                    </w:tc>
                  </w:tr>
                  <w:tr w:rsidR="004F65E8">
                    <w:trPr>
                      <w:trHeight w:val="289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ни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 соціальної та ветеран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конавч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приємств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іза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і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асності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ськ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’єднання</w:t>
                        </w:r>
                      </w:p>
                    </w:tc>
                  </w:tr>
                  <w:tr w:rsidR="004F65E8">
                    <w:trPr>
                      <w:trHeight w:val="47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мін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3–2025 роки</w:t>
                        </w:r>
                      </w:p>
                    </w:tc>
                  </w:tr>
                  <w:tr w:rsidR="004F65E8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 обсяг фінансов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сурсів, необхідних 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 Програми, всього,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с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Pr="00EF77F2" w:rsidRDefault="004F65E8">
                        <w:pPr>
                          <w:pStyle w:val="TableParagraph"/>
                          <w:ind w:left="0"/>
                          <w:rPr>
                            <w:sz w:val="42"/>
                          </w:rPr>
                        </w:pPr>
                      </w:p>
                      <w:p w:rsidR="004F65E8" w:rsidRPr="00EF77F2" w:rsidRDefault="000A1DDD" w:rsidP="00B42F99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EF77F2">
                          <w:rPr>
                            <w:sz w:val="28"/>
                          </w:rPr>
                          <w:t>170430,0</w:t>
                        </w:r>
                      </w:p>
                    </w:tc>
                  </w:tr>
                  <w:tr w:rsidR="004F65E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.1.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5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штів бюджету громад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ього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тис.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</w:p>
                    </w:tc>
                    <w:tc>
                      <w:tcPr>
                        <w:tcW w:w="5109" w:type="dxa"/>
                      </w:tcPr>
                      <w:p w:rsidR="004F65E8" w:rsidRPr="00EF77F2" w:rsidRDefault="000A1DDD">
                        <w:pPr>
                          <w:pStyle w:val="TableParagraph"/>
                          <w:spacing w:before="161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EF77F2">
                          <w:rPr>
                            <w:sz w:val="28"/>
                          </w:rPr>
                          <w:t>170430,0</w:t>
                        </w:r>
                      </w:p>
                    </w:tc>
                  </w:tr>
                </w:tbl>
                <w:p w:rsidR="004F65E8" w:rsidRDefault="004F65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E68A9" w:rsidRPr="00EF77F2">
        <w:t>Луцької міської територіальної громади на 2023–2025 роки</w:t>
      </w:r>
      <w:r w:rsidR="006E68A9" w:rsidRPr="00EF77F2">
        <w:rPr>
          <w:spacing w:val="-67"/>
        </w:rPr>
        <w:t xml:space="preserve"> </w:t>
      </w:r>
      <w:r w:rsidR="006E68A9" w:rsidRPr="00EF77F2">
        <w:t>ПАСПОРТ</w:t>
      </w:r>
      <w:r w:rsidR="006E68A9" w:rsidRPr="00EF77F2">
        <w:rPr>
          <w:spacing w:val="-1"/>
        </w:rPr>
        <w:t xml:space="preserve"> </w:t>
      </w:r>
      <w:r w:rsidR="006E68A9" w:rsidRPr="00EF77F2">
        <w:t>ПРОГРАМИ</w:t>
      </w: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6E68A9">
      <w:pPr>
        <w:pStyle w:val="a3"/>
        <w:tabs>
          <w:tab w:val="left" w:pos="7530"/>
        </w:tabs>
        <w:spacing w:before="177"/>
        <w:ind w:left="325"/>
      </w:pPr>
      <w:r w:rsidRPr="00EF77F2">
        <w:t>Секретар</w:t>
      </w:r>
      <w:r w:rsidRPr="00EF77F2">
        <w:rPr>
          <w:spacing w:val="-1"/>
        </w:rPr>
        <w:t xml:space="preserve"> </w:t>
      </w:r>
      <w:r w:rsidRPr="00EF77F2">
        <w:t>міської ради</w:t>
      </w:r>
      <w:r w:rsidRPr="00EF77F2">
        <w:tab/>
        <w:t>Юрій</w:t>
      </w:r>
      <w:r w:rsidRPr="00EF77F2">
        <w:rPr>
          <w:spacing w:val="-4"/>
        </w:rPr>
        <w:t xml:space="preserve"> </w:t>
      </w:r>
      <w:r w:rsidRPr="00EF77F2">
        <w:t>БЕЗПЯТКО</w:t>
      </w:r>
    </w:p>
    <w:p w:rsidR="000C0D8C" w:rsidRPr="00EF77F2" w:rsidRDefault="000C0D8C">
      <w:pPr>
        <w:pStyle w:val="a3"/>
      </w:pPr>
    </w:p>
    <w:p w:rsidR="000C0D8C" w:rsidRPr="00EF77F2" w:rsidRDefault="00842193">
      <w:pPr>
        <w:ind w:left="325"/>
        <w:rPr>
          <w:sz w:val="24"/>
        </w:rPr>
      </w:pPr>
      <w:r w:rsidRPr="00EF77F2">
        <w:rPr>
          <w:sz w:val="24"/>
        </w:rPr>
        <w:t>Майборода 284 177</w:t>
      </w:r>
    </w:p>
    <w:p w:rsidR="000C0D8C" w:rsidRPr="00EF77F2" w:rsidRDefault="000C0D8C">
      <w:pPr>
        <w:rPr>
          <w:sz w:val="24"/>
        </w:rPr>
        <w:sectPr w:rsidR="000C0D8C" w:rsidRPr="00EF77F2">
          <w:type w:val="continuous"/>
          <w:pgSz w:w="11910" w:h="16840"/>
          <w:pgMar w:top="1260" w:right="440" w:bottom="280" w:left="1660" w:header="720" w:footer="720" w:gutter="0"/>
          <w:cols w:space="720"/>
        </w:sectPr>
      </w:pPr>
    </w:p>
    <w:p w:rsidR="000C0D8C" w:rsidRPr="00EF77F2" w:rsidRDefault="006E68A9">
      <w:pPr>
        <w:pStyle w:val="a3"/>
        <w:spacing w:before="72"/>
        <w:ind w:left="5712"/>
        <w:jc w:val="both"/>
      </w:pPr>
      <w:r w:rsidRPr="00EF77F2">
        <w:lastRenderedPageBreak/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3–2025 роки</w:t>
      </w: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4"/>
        </w:rPr>
      </w:pPr>
    </w:p>
    <w:p w:rsidR="000C0D8C" w:rsidRPr="00EF77F2" w:rsidRDefault="006E68A9">
      <w:pPr>
        <w:pStyle w:val="a3"/>
        <w:ind w:left="1437" w:right="1240"/>
        <w:jc w:val="center"/>
      </w:pPr>
      <w:r w:rsidRPr="00EF77F2">
        <w:t>РЕСУРСНЕ</w:t>
      </w:r>
      <w:r w:rsidRPr="00EF77F2">
        <w:rPr>
          <w:spacing w:val="-5"/>
        </w:rPr>
        <w:t xml:space="preserve"> </w:t>
      </w:r>
      <w:r w:rsidRPr="00EF77F2">
        <w:t>ЗАБЕЗПЕЧ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Програми</w:t>
      </w:r>
      <w:r w:rsidRPr="00EF77F2">
        <w:rPr>
          <w:spacing w:val="-5"/>
        </w:rPr>
        <w:t xml:space="preserve"> </w:t>
      </w:r>
      <w:r w:rsidRPr="00EF77F2">
        <w:t>соціального</w:t>
      </w:r>
      <w:r w:rsidRPr="00EF77F2">
        <w:rPr>
          <w:spacing w:val="-4"/>
        </w:rPr>
        <w:t xml:space="preserve"> </w:t>
      </w:r>
      <w:r w:rsidRPr="00EF77F2">
        <w:t>захисту</w:t>
      </w:r>
      <w:r w:rsidRPr="00EF77F2">
        <w:rPr>
          <w:spacing w:val="-4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28"/>
        <w:gridCol w:w="1228"/>
        <w:gridCol w:w="1229"/>
        <w:gridCol w:w="1843"/>
      </w:tblGrid>
      <w:tr w:rsidR="00EF77F2" w:rsidRPr="00EF77F2">
        <w:trPr>
          <w:trHeight w:val="1258"/>
        </w:trPr>
        <w:tc>
          <w:tcPr>
            <w:tcW w:w="3936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Обсяг коштів, які планується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залучити на виконання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Програми за джерелами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 xml:space="preserve">тис.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  <w:tc>
          <w:tcPr>
            <w:tcW w:w="3685" w:type="dxa"/>
            <w:gridSpan w:val="3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68"/>
                <w:sz w:val="28"/>
              </w:rPr>
              <w:t xml:space="preserve"> </w:t>
            </w: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</w:tr>
      <w:tr w:rsidR="00EF77F2" w:rsidRPr="00EF77F2">
        <w:trPr>
          <w:trHeight w:val="773"/>
        </w:trPr>
        <w:tc>
          <w:tcPr>
            <w:tcW w:w="393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EF77F2">
              <w:rPr>
                <w:sz w:val="28"/>
              </w:rPr>
              <w:t>2023 рік</w:t>
            </w: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4 рік</w:t>
            </w:r>
          </w:p>
        </w:tc>
        <w:tc>
          <w:tcPr>
            <w:tcW w:w="1229" w:type="dxa"/>
          </w:tcPr>
          <w:p w:rsidR="000C0D8C" w:rsidRPr="00EF77F2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5 рі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643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rPr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Pr="00EF77F2">
              <w:rPr>
                <w:sz w:val="28"/>
              </w:rPr>
              <w:tab/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ind w:left="159"/>
              <w:rPr>
                <w:sz w:val="28"/>
              </w:rPr>
            </w:pPr>
            <w:r w:rsidRPr="00EF77F2">
              <w:rPr>
                <w:sz w:val="28"/>
              </w:rPr>
              <w:t>52439,0</w:t>
            </w:r>
          </w:p>
        </w:tc>
        <w:tc>
          <w:tcPr>
            <w:tcW w:w="1228" w:type="dxa"/>
          </w:tcPr>
          <w:p w:rsidR="000C0D8C" w:rsidRPr="00EF77F2" w:rsidRDefault="003B16D2">
            <w:pPr>
              <w:pStyle w:val="TableParagraph"/>
              <w:ind w:left="101" w:right="9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5811</w:t>
            </w:r>
            <w:r w:rsidR="006E68A9" w:rsidRPr="00EF77F2">
              <w:rPr>
                <w:sz w:val="28"/>
              </w:rPr>
              <w:t>4,0</w:t>
            </w:r>
          </w:p>
        </w:tc>
        <w:tc>
          <w:tcPr>
            <w:tcW w:w="1229" w:type="dxa"/>
          </w:tcPr>
          <w:p w:rsidR="000C0D8C" w:rsidRPr="00EF77F2" w:rsidRDefault="000A1DDD">
            <w:pPr>
              <w:pStyle w:val="TableParagraph"/>
              <w:ind w:left="102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59877,0</w:t>
            </w:r>
          </w:p>
        </w:tc>
        <w:tc>
          <w:tcPr>
            <w:tcW w:w="1843" w:type="dxa"/>
          </w:tcPr>
          <w:p w:rsidR="000C0D8C" w:rsidRPr="00EF77F2" w:rsidRDefault="000A1DDD">
            <w:pPr>
              <w:pStyle w:val="TableParagraph"/>
              <w:ind w:left="376" w:right="367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170430,0</w:t>
            </w:r>
          </w:p>
        </w:tc>
      </w:tr>
      <w:tr w:rsidR="00EF77F2" w:rsidRPr="00EF77F2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 w:rsidRPr="00EF77F2">
              <w:rPr>
                <w:sz w:val="28"/>
              </w:rPr>
              <w:t>52439,0</w:t>
            </w:r>
          </w:p>
        </w:tc>
        <w:tc>
          <w:tcPr>
            <w:tcW w:w="1228" w:type="dxa"/>
          </w:tcPr>
          <w:p w:rsidR="000C0D8C" w:rsidRPr="00EF77F2" w:rsidRDefault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5811</w:t>
            </w:r>
            <w:r w:rsidR="006E68A9" w:rsidRPr="00EF77F2">
              <w:rPr>
                <w:sz w:val="28"/>
              </w:rPr>
              <w:t>4,0</w:t>
            </w:r>
          </w:p>
        </w:tc>
        <w:tc>
          <w:tcPr>
            <w:tcW w:w="1229" w:type="dxa"/>
          </w:tcPr>
          <w:p w:rsidR="000C0D8C" w:rsidRPr="00EF77F2" w:rsidRDefault="000A1DDD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59877,0</w:t>
            </w:r>
          </w:p>
        </w:tc>
        <w:tc>
          <w:tcPr>
            <w:tcW w:w="1843" w:type="dxa"/>
          </w:tcPr>
          <w:p w:rsidR="000C0D8C" w:rsidRPr="00EF77F2" w:rsidRDefault="000A1DDD" w:rsidP="00C71CE1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170430,0</w:t>
            </w:r>
          </w:p>
        </w:tc>
      </w:tr>
      <w:tr w:rsidR="00EF77F2" w:rsidRPr="00EF77F2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 w:rsidRPr="00EF77F2">
              <w:rPr>
                <w:sz w:val="28"/>
              </w:rPr>
              <w:t>52439,0</w:t>
            </w:r>
          </w:p>
        </w:tc>
        <w:tc>
          <w:tcPr>
            <w:tcW w:w="1228" w:type="dxa"/>
          </w:tcPr>
          <w:p w:rsidR="000C0D8C" w:rsidRPr="00EF77F2" w:rsidRDefault="003B16D2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58114</w:t>
            </w:r>
            <w:r w:rsidR="006E68A9" w:rsidRPr="00EF77F2">
              <w:rPr>
                <w:sz w:val="28"/>
              </w:rPr>
              <w:t>,0</w:t>
            </w:r>
          </w:p>
        </w:tc>
        <w:tc>
          <w:tcPr>
            <w:tcW w:w="1229" w:type="dxa"/>
          </w:tcPr>
          <w:p w:rsidR="000C0D8C" w:rsidRPr="00EF77F2" w:rsidRDefault="000A1DDD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59877,0</w:t>
            </w:r>
          </w:p>
        </w:tc>
        <w:tc>
          <w:tcPr>
            <w:tcW w:w="1843" w:type="dxa"/>
          </w:tcPr>
          <w:p w:rsidR="000C0D8C" w:rsidRPr="00EF77F2" w:rsidRDefault="000A1DDD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170430,0</w:t>
            </w:r>
          </w:p>
        </w:tc>
      </w:tr>
    </w:tbl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6"/>
        </w:rPr>
      </w:pPr>
    </w:p>
    <w:p w:rsidR="000C0D8C" w:rsidRPr="00EF77F2" w:rsidRDefault="00284DBE">
      <w:pPr>
        <w:ind w:left="325"/>
        <w:rPr>
          <w:sz w:val="24"/>
        </w:rPr>
      </w:pPr>
      <w:r w:rsidRPr="00EF77F2">
        <w:rPr>
          <w:sz w:val="24"/>
        </w:rPr>
        <w:t>Майборода 284 177</w:t>
      </w:r>
    </w:p>
    <w:p w:rsidR="000C0D8C" w:rsidRPr="00EF77F2" w:rsidRDefault="000C0D8C">
      <w:pPr>
        <w:rPr>
          <w:sz w:val="24"/>
        </w:rPr>
        <w:sectPr w:rsidR="000C0D8C" w:rsidRPr="00EF77F2">
          <w:pgSz w:w="11910" w:h="16840"/>
          <w:pgMar w:top="1320" w:right="440" w:bottom="280" w:left="1660" w:header="720" w:footer="72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4"/>
        </w:rPr>
      </w:pPr>
    </w:p>
    <w:p w:rsidR="000C0D8C" w:rsidRPr="00EF77F2" w:rsidRDefault="006E68A9">
      <w:pPr>
        <w:pStyle w:val="a3"/>
        <w:spacing w:before="89"/>
        <w:ind w:left="10627"/>
        <w:jc w:val="both"/>
      </w:pPr>
      <w:r w:rsidRPr="00EF77F2"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Pr="00EF77F2">
        <w:t>територіальної громади на 2023–</w:t>
      </w:r>
      <w:r w:rsidRPr="00EF77F2">
        <w:rPr>
          <w:spacing w:val="1"/>
        </w:rPr>
        <w:t xml:space="preserve"> </w:t>
      </w:r>
      <w:r w:rsidRPr="00EF77F2">
        <w:t>2025 роки</w:t>
      </w:r>
    </w:p>
    <w:p w:rsidR="000C0D8C" w:rsidRPr="00EF77F2" w:rsidRDefault="000C0D8C">
      <w:pPr>
        <w:pStyle w:val="a3"/>
        <w:rPr>
          <w:sz w:val="38"/>
        </w:rPr>
      </w:pPr>
    </w:p>
    <w:p w:rsidR="000C0D8C" w:rsidRPr="00EF77F2" w:rsidRDefault="006E68A9">
      <w:pPr>
        <w:pStyle w:val="a3"/>
        <w:ind w:left="3574" w:right="4153"/>
        <w:jc w:val="center"/>
      </w:pPr>
      <w:r w:rsidRPr="00EF77F2">
        <w:t>Перелік завдань, заходів та результативні показники</w:t>
      </w:r>
      <w:r w:rsidRPr="00EF77F2">
        <w:rPr>
          <w:spacing w:val="-67"/>
        </w:rPr>
        <w:t xml:space="preserve"> </w:t>
      </w:r>
      <w:r w:rsidRPr="00EF77F2">
        <w:t>Програми</w:t>
      </w:r>
      <w:r w:rsidRPr="00EF77F2">
        <w:rPr>
          <w:spacing w:val="-2"/>
        </w:rPr>
        <w:t xml:space="preserve"> </w:t>
      </w:r>
      <w:r w:rsidRPr="00EF77F2">
        <w:t>соціального</w:t>
      </w:r>
      <w:r w:rsidRPr="00EF77F2">
        <w:rPr>
          <w:spacing w:val="-1"/>
        </w:rPr>
        <w:t xml:space="preserve"> </w:t>
      </w:r>
      <w:r w:rsidRPr="00EF77F2">
        <w:t>захисту</w:t>
      </w:r>
      <w:r w:rsidRPr="00EF77F2">
        <w:rPr>
          <w:spacing w:val="-1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3575" w:right="4153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300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68" w:right="32" w:firstLine="30"/>
              <w:rPr>
                <w:sz w:val="24"/>
              </w:rPr>
            </w:pPr>
            <w:r w:rsidRPr="00EF77F2">
              <w:rPr>
                <w:sz w:val="24"/>
              </w:rPr>
              <w:t>№</w:t>
            </w:r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\п</w:t>
            </w:r>
            <w:proofErr w:type="spellEnd"/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spacing w:before="184"/>
              <w:ind w:left="397" w:right="368" w:firstLine="158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вдання</w:t>
            </w:r>
          </w:p>
        </w:tc>
        <w:tc>
          <w:tcPr>
            <w:tcW w:w="425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1437" w:right="1428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ходу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528"/>
              <w:rPr>
                <w:sz w:val="24"/>
              </w:rPr>
            </w:pPr>
            <w:r w:rsidRPr="00EF77F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26" w:right="6" w:firstLine="116"/>
              <w:rPr>
                <w:sz w:val="24"/>
              </w:rPr>
            </w:pPr>
            <w:r w:rsidRPr="00EF77F2">
              <w:rPr>
                <w:sz w:val="24"/>
              </w:rPr>
              <w:t>Термі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иконання</w:t>
            </w:r>
          </w:p>
        </w:tc>
        <w:tc>
          <w:tcPr>
            <w:tcW w:w="3123" w:type="dxa"/>
            <w:gridSpan w:val="2"/>
          </w:tcPr>
          <w:p w:rsidR="000C0D8C" w:rsidRPr="00EF77F2" w:rsidRDefault="006E68A9">
            <w:pPr>
              <w:pStyle w:val="TableParagraph"/>
              <w:spacing w:before="12" w:line="268" w:lineRule="exact"/>
              <w:ind w:left="844"/>
              <w:rPr>
                <w:sz w:val="24"/>
              </w:rPr>
            </w:pPr>
            <w:r w:rsidRPr="00EF77F2">
              <w:rPr>
                <w:sz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before="46"/>
              <w:ind w:left="388" w:right="185" w:hanging="185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Результатив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казники</w:t>
            </w:r>
          </w:p>
        </w:tc>
      </w:tr>
      <w:tr w:rsidR="00EF77F2" w:rsidRPr="00EF77F2">
        <w:trPr>
          <w:trHeight w:val="61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before="167"/>
              <w:ind w:left="31" w:right="22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жерела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spacing w:before="29"/>
              <w:ind w:left="631" w:right="104" w:hanging="499"/>
              <w:rPr>
                <w:sz w:val="24"/>
              </w:rPr>
            </w:pPr>
            <w:r w:rsidRPr="00EF77F2">
              <w:rPr>
                <w:sz w:val="24"/>
              </w:rPr>
              <w:t>Обсяги за рокам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ис.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31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1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146"/>
              <w:rPr>
                <w:sz w:val="24"/>
              </w:rPr>
            </w:pP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інформаційно</w:t>
            </w:r>
            <w:proofErr w:type="spellEnd"/>
          </w:p>
          <w:p w:rsidR="000C0D8C" w:rsidRPr="00EF77F2" w:rsidRDefault="006E68A9">
            <w:pPr>
              <w:pStyle w:val="TableParagraph"/>
              <w:tabs>
                <w:tab w:val="left" w:pos="1386"/>
              </w:tabs>
              <w:ind w:left="108" w:right="95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-роз’ясню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115"/>
                <w:tab w:val="left" w:pos="3498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1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емінарів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методичн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рад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озроб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коменд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9" w:right="-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 w:rsidRPr="00EF77F2">
              <w:rPr>
                <w:sz w:val="24"/>
              </w:rPr>
              <w:t>Набуття досвід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щодо новітні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лог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дик у сфер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13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2. Виявлення соціально 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466"/>
              <w:rPr>
                <w:sz w:val="24"/>
              </w:rPr>
            </w:pP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</w:p>
        </w:tc>
      </w:tr>
      <w:tr w:rsidR="00EF77F2" w:rsidRPr="00EF77F2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942"/>
                <w:tab w:val="left" w:pos="363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3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стеж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-побутов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умов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живання</w:t>
            </w:r>
            <w:r w:rsidRPr="00EF77F2">
              <w:rPr>
                <w:spacing w:val="58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59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72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82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95"/>
                <w:tab w:val="left" w:pos="3403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мешканц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519"/>
              <w:rPr>
                <w:sz w:val="24"/>
              </w:rPr>
            </w:pPr>
            <w:r w:rsidRPr="00EF77F2">
              <w:rPr>
                <w:sz w:val="24"/>
              </w:rPr>
              <w:t>соціальн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ці т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х</w:t>
            </w:r>
          </w:p>
        </w:tc>
      </w:tr>
      <w:tr w:rsidR="00EF77F2" w:rsidRPr="00EF77F2">
        <w:trPr>
          <w:trHeight w:val="261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285"/>
              </w:tabs>
              <w:ind w:left="108" w:right="94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4.Проведення</w:t>
            </w:r>
            <w:r w:rsidRPr="00EF77F2">
              <w:rPr>
                <w:sz w:val="24"/>
              </w:rPr>
              <w:tab/>
              <w:t>широ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роз’яснювальної робот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чер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гот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повсюдж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уклет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рошур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стівок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мі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ту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режа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 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фіційних сайтах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36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left="0" w:right="99"/>
              <w:rPr>
                <w:sz w:val="24"/>
              </w:rPr>
            </w:pPr>
            <w:r w:rsidRPr="00EF77F2">
              <w:rPr>
                <w:sz w:val="24"/>
              </w:rPr>
              <w:t>Ін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,</w:t>
            </w:r>
            <w:r w:rsidRPr="00EF77F2">
              <w:rPr>
                <w:spacing w:val="-14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оз’яснень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ентар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 змін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одавстві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40"/>
              <w:rPr>
                <w:sz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978"/>
                <w:tab w:val="left" w:pos="231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 громади, які опинилис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і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едико-соціальн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еабілітацію, протезування, подол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лід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жеж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их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х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ген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ва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іш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оціально-побутов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блем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20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0400 осіб (2023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1200 осіб (2024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2000 осіб (2025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46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2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мешканцям 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жав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лігійних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свят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ам'ят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000 осіб (2023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100 осіб (2024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200 осіб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6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headerReference w:type="default" r:id="rId9"/>
          <w:pgSz w:w="16840" w:h="11910" w:orient="landscape"/>
          <w:pgMar w:top="1100" w:right="700" w:bottom="280" w:left="1280" w:header="720" w:footer="0" w:gutter="0"/>
          <w:pgNumType w:start="4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28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3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:</w:t>
            </w: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A1DDD" w:rsidRPr="00EF77F2" w:rsidRDefault="000A1DDD">
            <w:pPr>
              <w:pStyle w:val="TableParagraph"/>
              <w:ind w:right="25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right="250"/>
              <w:rPr>
                <w:sz w:val="24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28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1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дат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гом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есо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звиток міст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5 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4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) почесним громадянам міста Луць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ягнен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нс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5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A1DDD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4)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ам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ОУН-УПА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A1DDD" w:rsidRPr="00EF77F2" w:rsidRDefault="000A1D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 w:rsidTr="004809C9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  <w:tr w:rsidR="00EF77F2" w:rsidRPr="00EF77F2" w:rsidTr="000A1DDD">
        <w:trPr>
          <w:trHeight w:val="1296"/>
        </w:trPr>
        <w:tc>
          <w:tcPr>
            <w:tcW w:w="420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1523"/>
                <w:tab w:val="left" w:pos="2931"/>
                <w:tab w:val="left" w:pos="402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5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z w:val="24"/>
              </w:rPr>
              <w:tab/>
              <w:t>загиблих</w:t>
            </w:r>
            <w:r w:rsidR="006E68A9" w:rsidRPr="00EF77F2">
              <w:rPr>
                <w:sz w:val="24"/>
              </w:rPr>
              <w:tab/>
              <w:t>воїнів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4"/>
                <w:sz w:val="24"/>
              </w:rPr>
              <w:t>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фганістан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</w:t>
            </w:r>
            <w:r w:rsidR="006E68A9" w:rsidRPr="00EF77F2">
              <w:rPr>
                <w:sz w:val="24"/>
              </w:rPr>
              <w:t>) вдовам загиблих під час викон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лужбови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ов’язків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цівникі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воохоронних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рганів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9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народжен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рій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бо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ільшої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кількост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одноразов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8</w:t>
            </w:r>
            <w:r w:rsidR="006E68A9" w:rsidRPr="00EF77F2">
              <w:rPr>
                <w:sz w:val="24"/>
              </w:rPr>
              <w:t>) сім’ям, в яких дітей з 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атьк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1-2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уп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6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6E68A9" w:rsidRPr="00EF77F2">
              <w:rPr>
                <w:sz w:val="24"/>
              </w:rPr>
              <w:t>) 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садженими органами (в т.ч. дітям)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1"/>
              <w:rPr>
                <w:sz w:val="24"/>
              </w:rPr>
            </w:pPr>
            <w:r w:rsidRPr="00EF77F2">
              <w:rPr>
                <w:sz w:val="24"/>
              </w:rPr>
              <w:t>10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,</w:t>
            </w:r>
            <w:r w:rsidR="006E68A9" w:rsidRPr="00EF77F2">
              <w:rPr>
                <w:spacing w:val="2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які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вох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1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ям-сирот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числа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-сиріт, які навчаються в заклада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щ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віт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ІІ-ІV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ів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кредитації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2</w:t>
            </w:r>
            <w:r w:rsidR="006E68A9" w:rsidRPr="00EF77F2">
              <w:rPr>
                <w:sz w:val="24"/>
              </w:rPr>
              <w:t>) «Заслужени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оно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країни»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9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214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3</w:t>
            </w:r>
            <w:r w:rsidR="006E68A9" w:rsidRPr="00EF77F2">
              <w:rPr>
                <w:sz w:val="24"/>
              </w:rPr>
              <w:t>) спортсмен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можцям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зе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фіналістам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1"/>
                <w:sz w:val="24"/>
              </w:rPr>
              <w:t>загальнодержавних</w:t>
            </w:r>
            <w:r w:rsidR="006E68A9" w:rsidRPr="00EF77F2">
              <w:rPr>
                <w:spacing w:val="-5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часник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жнарод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 – за результатами виступів у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передньому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оці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4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4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010"/>
                <w:tab w:val="left" w:pos="363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5. 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z w:val="24"/>
              </w:rPr>
              <w:tab/>
              <w:t>громади,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яки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02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6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ерівникам та активістам 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 з нагоди ювілейних дат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чниць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5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7.Надання матеріальної допомоги 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о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я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ц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е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бо особі, я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бов’язалась похов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5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116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39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8.Проведення виплати компенсації 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гляд фізичним особам, які 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гля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ідприємни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непрофесійній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снові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126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9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житл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77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29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26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627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856"/>
                <w:tab w:val="left" w:pos="1464"/>
                <w:tab w:val="left" w:pos="2827"/>
                <w:tab w:val="left" w:pos="2993"/>
                <w:tab w:val="left" w:pos="3940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Pr="00EF77F2">
              <w:rPr>
                <w:sz w:val="24"/>
              </w:rPr>
              <w:tab/>
              <w:t>Відшкодува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итрат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DF481C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</w:t>
            </w:r>
            <w:r w:rsidR="006E68A9" w:rsidRPr="00EF77F2">
              <w:rPr>
                <w:sz w:val="24"/>
              </w:rPr>
              <w:t>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</w:tbl>
    <w:p w:rsidR="000C0D8C" w:rsidRPr="00EF77F2" w:rsidRDefault="000C0D8C">
      <w:pPr>
        <w:rPr>
          <w:sz w:val="20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649"/>
                <w:tab w:val="left" w:pos="2591"/>
                <w:tab w:val="left" w:pos="3141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BA2F08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3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362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1.Проведе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ам-надавач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4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589"/>
                <w:tab w:val="left" w:pos="3141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2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12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3.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:rsidR="000C0D8C" w:rsidRPr="00EF77F2" w:rsidRDefault="006E68A9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5 рік)</w:t>
            </w:r>
          </w:p>
        </w:tc>
      </w:tr>
      <w:tr w:rsidR="00EF77F2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5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1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584"/>
                <w:tab w:val="left" w:pos="1782"/>
                <w:tab w:val="left" w:pos="2986"/>
                <w:tab w:val="left" w:pos="3939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3.4.Проведе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итра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z w:val="24"/>
              </w:rPr>
              <w:tab/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74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74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660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ільговими рецептами громадянам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60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.5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оряд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рис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вен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це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е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дич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»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771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5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оплат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10" w:lineRule="exact"/>
              <w:ind w:left="255" w:right="-15" w:hanging="250"/>
              <w:rPr>
                <w:sz w:val="20"/>
              </w:rPr>
            </w:pPr>
            <w:r w:rsidRPr="00EF77F2">
              <w:rPr>
                <w:sz w:val="20"/>
              </w:rPr>
              <w:t>ремонтів (2025 рік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82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6.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ис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азету «Луцький замок» для поч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47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4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8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утрішньо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546"/>
                <w:tab w:val="left" w:pos="2864"/>
                <w:tab w:val="left" w:pos="3038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4.1.Забезпече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рганіз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</w:t>
            </w:r>
            <w:r w:rsidRPr="00EF77F2">
              <w:rPr>
                <w:sz w:val="24"/>
              </w:rPr>
              <w:tab/>
              <w:t>вимушено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ереселених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69" w:firstLine="7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146" w:right="134" w:firstLine="78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pacing w:val="-1"/>
                <w:sz w:val="24"/>
              </w:rPr>
              <w:t>військо-</w:t>
            </w:r>
            <w:proofErr w:type="spellEnd"/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орцій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</w:tc>
      </w:tr>
      <w:tr w:rsidR="00EF77F2" w:rsidRPr="00EF77F2">
        <w:trPr>
          <w:trHeight w:val="33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9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230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перемі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осіб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605" w:right="393" w:hanging="197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ветеран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line="270" w:lineRule="atLeast"/>
              <w:ind w:left="42" w:right="3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шт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5 рік)</w:t>
            </w:r>
          </w:p>
        </w:tc>
      </w:tr>
      <w:tr w:rsidR="00EF77F2" w:rsidRPr="00EF77F2">
        <w:trPr>
          <w:trHeight w:val="27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04"/>
                <w:tab w:val="left" w:pos="2787"/>
                <w:tab w:val="left" w:pos="372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4.2.Організаці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мушено</w:t>
            </w:r>
            <w:r w:rsidRPr="00EF77F2">
              <w:rPr>
                <w:sz w:val="24"/>
              </w:rPr>
              <w:tab/>
              <w:t>переселе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едме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шої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ост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spacing w:line="270" w:lineRule="atLeast"/>
              <w:ind w:left="11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Т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міської </w:t>
            </w:r>
            <w:proofErr w:type="spellStart"/>
            <w:r w:rsidRPr="00EF77F2">
              <w:rPr>
                <w:sz w:val="24"/>
              </w:rPr>
              <w:t>територіа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z w:val="24"/>
              </w:rPr>
              <w:t xml:space="preserve"> 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і орга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60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ад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 w:right="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ійськ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113" w:right="101" w:firstLine="5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кошти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3"/>
              <w:rPr>
                <w:sz w:val="24"/>
              </w:rPr>
            </w:pPr>
            <w:r w:rsidRPr="00EF77F2">
              <w:rPr>
                <w:sz w:val="24"/>
              </w:rPr>
              <w:t>Підтримка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 вимушен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ереселених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</w:tr>
      <w:tr w:rsidR="00EF77F2" w:rsidRPr="00EF77F2">
        <w:trPr>
          <w:trHeight w:val="2122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5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4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(сімей)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звол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 на безкоштовне корист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126" w:right="114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9"/>
              <w:rPr>
                <w:sz w:val="24"/>
              </w:rPr>
            </w:pP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міста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220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64"/>
                <w:tab w:val="left" w:pos="3403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2.Організація надання громадянам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исл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-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гляд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ду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яг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уття, технічних засобів реабіліт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обист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ігіє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ходя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я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гуманітар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а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9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дово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потреб </w:t>
            </w:r>
            <w:proofErr w:type="spellStart"/>
            <w:r w:rsidRPr="00EF77F2">
              <w:rPr>
                <w:sz w:val="24"/>
              </w:rPr>
              <w:t>соціа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-вразлив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050"/>
                <w:tab w:val="left" w:pos="1354"/>
                <w:tab w:val="left" w:pos="1398"/>
                <w:tab w:val="left" w:pos="1434"/>
                <w:tab w:val="left" w:pos="1603"/>
                <w:tab w:val="left" w:pos="1692"/>
                <w:tab w:val="left" w:pos="1757"/>
                <w:tab w:val="left" w:pos="1816"/>
                <w:tab w:val="left" w:pos="1913"/>
                <w:tab w:val="left" w:pos="2101"/>
                <w:tab w:val="left" w:pos="2319"/>
                <w:tab w:val="left" w:pos="2979"/>
                <w:tab w:val="left" w:pos="3037"/>
                <w:tab w:val="left" w:pos="3095"/>
                <w:tab w:val="left" w:pos="3164"/>
                <w:tab w:val="left" w:pos="3310"/>
                <w:tab w:val="left" w:pos="4021"/>
              </w:tabs>
              <w:spacing w:line="270" w:lineRule="atLeast"/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5.3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активном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ітніх</w:t>
            </w:r>
            <w:r w:rsidRPr="00EF77F2">
              <w:rPr>
                <w:sz w:val="24"/>
              </w:rPr>
              <w:tab/>
              <w:t>людей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шляхом: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ї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лов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;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громадській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z w:val="24"/>
              </w:rPr>
              <w:tab/>
              <w:t>похил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іку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часті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3"/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творенні</w:t>
            </w:r>
            <w:r w:rsidRPr="00EF77F2">
              <w:rPr>
                <w:sz w:val="24"/>
              </w:rPr>
              <w:tab/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яльності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;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лученн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4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уховн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190"/>
              <w:rPr>
                <w:sz w:val="24"/>
              </w:rPr>
            </w:pPr>
            <w:r w:rsidRPr="00EF77F2">
              <w:rPr>
                <w:sz w:val="24"/>
              </w:rPr>
              <w:t>Піклування пр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доров’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бробут літні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952"/>
                <w:tab w:val="left" w:pos="2414"/>
                <w:tab w:val="left" w:pos="2787"/>
                <w:tab w:val="left" w:pos="390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4.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Безкоштовне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ров’яною</w:t>
            </w:r>
            <w:r w:rsidRPr="00EF77F2">
              <w:rPr>
                <w:sz w:val="24"/>
              </w:rPr>
              <w:tab/>
              <w:t>продукцією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палюв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зон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Перелік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річн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порядження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олови)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spacing w:line="270" w:lineRule="atLeast"/>
              <w:ind w:left="31" w:right="19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 Луцька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 ін. виконавц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іт по знесенн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ев за бюджет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и, 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правлі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служб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-5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овами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032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712" w:right="131" w:hanging="552"/>
              <w:rPr>
                <w:sz w:val="24"/>
              </w:rPr>
            </w:pPr>
            <w:r w:rsidRPr="00EF77F2">
              <w:rPr>
                <w:sz w:val="24"/>
              </w:rPr>
              <w:t>для сім’ї, дітей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олоді</w:t>
            </w: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6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92"/>
              <w:rPr>
                <w:sz w:val="24"/>
              </w:rPr>
            </w:pP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39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о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1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т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302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2.Забезпечення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pacing w:val="-1"/>
                <w:sz w:val="24"/>
              </w:rPr>
              <w:t>санаторно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урортн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тівками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осіб, на яких поширюється д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ів України «Про статус ветеран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гарантії їх соціального захисту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р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»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3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55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7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EF77F2">
              <w:rPr>
                <w:sz w:val="24"/>
              </w:rPr>
              <w:t>Співпрац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782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1.Участь у роботі зборів, пленумів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громадських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оди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устрі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ктивами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 w:rsidRPr="00EF77F2">
              <w:rPr>
                <w:sz w:val="24"/>
              </w:rPr>
              <w:t>Співпраця і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 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ає соціаль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2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тут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ширюєтьс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8 (2023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9 (2024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10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3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 поширюється лише на 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од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збор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мінар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ренінг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йстер-клас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ції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урочис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46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pacing w:val="-1"/>
                <w:sz w:val="20"/>
              </w:rPr>
              <w:t xml:space="preserve">організацій </w:t>
            </w:r>
            <w:r w:rsidRPr="00EF77F2">
              <w:rPr>
                <w:sz w:val="20"/>
              </w:rPr>
              <w:t>(заходів)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1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22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.4.Здійснення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 об'єднань,</w:t>
            </w:r>
          </w:p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які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'єднань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5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д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плопостач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м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учб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обничом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ТОС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жах бюджетних асигнувань, згідно 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ми</w:t>
            </w:r>
            <w:r w:rsidRPr="00EF77F2">
              <w:rPr>
                <w:spacing w:val="22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ами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фактични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ськ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103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икористанням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зазначе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68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960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6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инськ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ередк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сеукраїнс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олодіж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Генер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спіш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ї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уд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у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 студ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руку 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1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42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7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екскурсій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їздок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-43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 (поїздок)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5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3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653"/>
                <w:tab w:val="left" w:pos="3449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7.8.Оплата</w:t>
            </w:r>
            <w:r w:rsidRPr="00EF77F2">
              <w:rPr>
                <w:sz w:val="24"/>
              </w:rPr>
              <w:tab/>
              <w:t>комуналь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ослуг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4 рік)</w:t>
            </w:r>
          </w:p>
          <w:p w:rsidR="000C0D8C" w:rsidRPr="00EF77F2" w:rsidRDefault="006E68A9">
            <w:pPr>
              <w:pStyle w:val="TableParagraph"/>
              <w:spacing w:line="229" w:lineRule="exact"/>
              <w:rPr>
                <w:sz w:val="20"/>
              </w:rPr>
            </w:pPr>
            <w:r w:rsidRPr="00EF77F2">
              <w:rPr>
                <w:sz w:val="20"/>
              </w:rPr>
              <w:t>3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541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9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творенні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езбар’єрного</w:t>
            </w:r>
            <w:proofErr w:type="spellEnd"/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простору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ля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ордин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ади та громадських об’єднань, в том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числ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а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туп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інвалідністю та інших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 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 об’єктів 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інженерно-транспорт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раструктури</w:t>
            </w:r>
          </w:p>
        </w:tc>
        <w:tc>
          <w:tcPr>
            <w:tcW w:w="2125" w:type="dxa"/>
          </w:tcPr>
          <w:p w:rsidR="000A1DDD" w:rsidRPr="00EF77F2" w:rsidRDefault="006E68A9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політики, </w:t>
            </w:r>
          </w:p>
          <w:p w:rsidR="000C0D8C" w:rsidRPr="00EF77F2" w:rsidRDefault="006E68A9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виконавчі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ргани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 р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41"/>
              <w:rPr>
                <w:sz w:val="24"/>
              </w:rPr>
            </w:pPr>
            <w:r w:rsidRPr="00EF77F2">
              <w:rPr>
                <w:sz w:val="24"/>
              </w:rPr>
              <w:t>Сприяння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прав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вобод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322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8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167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Організацій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трати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992"/>
                <w:tab w:val="left" w:pos="2958"/>
                <w:tab w:val="left" w:pos="343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8.1.Придбання</w:t>
            </w:r>
            <w:r w:rsidRPr="00EF77F2">
              <w:rPr>
                <w:sz w:val="24"/>
              </w:rPr>
              <w:tab/>
              <w:t>квітів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год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 та пам’ятних дат, з метою: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шанування осіб пільгових категорій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кладання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квітів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пам’ят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знаків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45"/>
              <w:rPr>
                <w:sz w:val="24"/>
              </w:rPr>
            </w:pPr>
            <w:r w:rsidRPr="00EF77F2">
              <w:rPr>
                <w:sz w:val="24"/>
              </w:rPr>
              <w:t>Вшанування 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34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8.2. 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штов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дат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допомо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210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чере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ді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</w:p>
        </w:tc>
      </w:tr>
      <w:tr w:rsidR="00EF77F2" w:rsidRPr="00EF77F2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39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906"/>
                <w:tab w:val="left" w:pos="2824"/>
                <w:tab w:val="left" w:pos="3567"/>
              </w:tabs>
              <w:ind w:left="108"/>
              <w:rPr>
                <w:sz w:val="24"/>
              </w:rPr>
            </w:pPr>
            <w:r w:rsidRPr="00EF77F2">
              <w:rPr>
                <w:sz w:val="24"/>
              </w:rPr>
              <w:t>8.3.Проведення</w:t>
            </w:r>
            <w:r w:rsidRPr="00EF77F2">
              <w:rPr>
                <w:sz w:val="24"/>
              </w:rPr>
              <w:tab/>
              <w:t>оплати</w:t>
            </w:r>
            <w:r w:rsidRPr="00EF77F2">
              <w:rPr>
                <w:sz w:val="24"/>
              </w:rPr>
              <w:tab/>
              <w:t>робіт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z w:val="24"/>
              </w:rPr>
              <w:t>ТзОВ</w:t>
            </w:r>
            <w:proofErr w:type="spellEnd"/>
          </w:p>
          <w:p w:rsidR="000C0D8C" w:rsidRPr="00EF77F2" w:rsidRDefault="006E68A9">
            <w:pPr>
              <w:pStyle w:val="TableParagraph"/>
              <w:tabs>
                <w:tab w:val="left" w:pos="3373"/>
              </w:tabs>
              <w:spacing w:line="275" w:lineRule="exact"/>
              <w:ind w:left="108"/>
              <w:rPr>
                <w:sz w:val="24"/>
              </w:rPr>
            </w:pPr>
            <w:r w:rsidRPr="00EF77F2">
              <w:rPr>
                <w:sz w:val="24"/>
              </w:rPr>
              <w:t>«Місцевий</w:t>
            </w:r>
            <w:r w:rsidRPr="00EF77F2">
              <w:rPr>
                <w:spacing w:val="80"/>
                <w:sz w:val="24"/>
              </w:rPr>
              <w:t xml:space="preserve"> </w:t>
            </w:r>
            <w:r w:rsidRPr="00EF77F2">
              <w:rPr>
                <w:sz w:val="24"/>
              </w:rPr>
              <w:t>обчислювальний</w:t>
            </w:r>
            <w:r w:rsidRPr="00EF77F2">
              <w:rPr>
                <w:sz w:val="24"/>
              </w:rPr>
              <w:tab/>
              <w:t>центр»,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 w:rsidRPr="00EF77F2">
              <w:rPr>
                <w:sz w:val="24"/>
              </w:rPr>
              <w:t>Оплата</w:t>
            </w:r>
            <w:r w:rsidRPr="00EF77F2">
              <w:rPr>
                <w:spacing w:val="-12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х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EF77F2" w:rsidRPr="00EF77F2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5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2127"/>
        <w:gridCol w:w="1139"/>
        <w:gridCol w:w="991"/>
        <w:gridCol w:w="1843"/>
      </w:tblGrid>
      <w:tr w:rsidR="00EF77F2" w:rsidRPr="00EF77F2" w:rsidTr="00B626B9">
        <w:trPr>
          <w:trHeight w:val="4270"/>
        </w:trPr>
        <w:tc>
          <w:tcPr>
            <w:tcW w:w="420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570D9A" w:rsidRPr="00EF77F2" w:rsidRDefault="00570D9A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ов’яз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а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селення Луц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:rsidR="00570D9A" w:rsidRPr="00EF77F2" w:rsidRDefault="00570D9A" w:rsidP="004F65E8">
            <w:pPr>
              <w:pStyle w:val="TableParagraph"/>
              <w:tabs>
                <w:tab w:val="left" w:pos="3038"/>
              </w:tabs>
              <w:ind w:left="108"/>
              <w:jc w:val="both"/>
              <w:rPr>
                <w:sz w:val="24"/>
              </w:rPr>
            </w:pPr>
          </w:p>
          <w:p w:rsidR="00570D9A" w:rsidRPr="00EF77F2" w:rsidRDefault="00570D9A" w:rsidP="004F65E8">
            <w:pPr>
              <w:pStyle w:val="TableParagraph"/>
              <w:tabs>
                <w:tab w:val="left" w:pos="3929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70D9A" w:rsidRPr="00EF77F2" w:rsidRDefault="00570D9A">
            <w:pPr>
              <w:pStyle w:val="TableParagraph"/>
              <w:ind w:left="72" w:right="61" w:firstLine="54"/>
              <w:jc w:val="both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2130" w:type="dxa"/>
            <w:gridSpan w:val="2"/>
          </w:tcPr>
          <w:p w:rsidR="00570D9A" w:rsidRPr="00EF77F2" w:rsidRDefault="00570D9A" w:rsidP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  <w:r w:rsidR="000A1DDD" w:rsidRPr="00EF77F2">
              <w:rPr>
                <w:sz w:val="24"/>
              </w:rPr>
              <w:t xml:space="preserve"> - </w:t>
            </w: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</w:tcPr>
          <w:p w:rsidR="00570D9A" w:rsidRPr="00EF77F2" w:rsidRDefault="00570D9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 w:rsidRPr="00EF77F2">
              <w:rPr>
                <w:sz w:val="24"/>
              </w:rPr>
              <w:t>щодо 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баз 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 щод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сь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за роками,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у том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числі: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2439,0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3E2967" w:rsidP="003E2967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</w:t>
            </w:r>
            <w:r w:rsidRPr="00EF77F2">
              <w:rPr>
                <w:sz w:val="24"/>
                <w:lang w:val="en-US"/>
              </w:rPr>
              <w:t>8114</w:t>
            </w:r>
            <w:r w:rsidR="006E68A9" w:rsidRPr="00EF77F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9877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</w:tcPr>
          <w:p w:rsidR="000C0D8C" w:rsidRPr="00EF77F2" w:rsidRDefault="006E68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сього:</w:t>
            </w: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0C0D8C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70</w:t>
            </w:r>
            <w:bookmarkStart w:id="0" w:name="_GoBack"/>
            <w:bookmarkEnd w:id="0"/>
            <w:r w:rsidRPr="00EF77F2">
              <w:rPr>
                <w:sz w:val="24"/>
              </w:rPr>
              <w:t>4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pStyle w:val="a3"/>
        <w:rPr>
          <w:sz w:val="20"/>
        </w:rPr>
      </w:pPr>
    </w:p>
    <w:p w:rsidR="000A1DDD" w:rsidRPr="00EF77F2" w:rsidRDefault="000A1DDD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2"/>
        <w:rPr>
          <w:sz w:val="20"/>
        </w:rPr>
      </w:pPr>
    </w:p>
    <w:p w:rsidR="000C0D8C" w:rsidRPr="00EF77F2" w:rsidRDefault="00BB787B" w:rsidP="00B51FB0">
      <w:pPr>
        <w:spacing w:before="90"/>
        <w:rPr>
          <w:sz w:val="24"/>
        </w:rPr>
      </w:pPr>
      <w:r w:rsidRPr="00EF77F2">
        <w:rPr>
          <w:sz w:val="24"/>
        </w:rPr>
        <w:t xml:space="preserve">Майборода 284 177 </w:t>
      </w:r>
    </w:p>
    <w:sectPr w:rsidR="000C0D8C" w:rsidRPr="00EF77F2">
      <w:pgSz w:w="16840" w:h="11910" w:orient="landscape"/>
      <w:pgMar w:top="1100" w:right="70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E8" w:rsidRDefault="004F65E8">
      <w:r>
        <w:separator/>
      </w:r>
    </w:p>
  </w:endnote>
  <w:endnote w:type="continuationSeparator" w:id="0">
    <w:p w:rsidR="004F65E8" w:rsidRDefault="004F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E8" w:rsidRDefault="004F65E8">
      <w:r>
        <w:separator/>
      </w:r>
    </w:p>
  </w:footnote>
  <w:footnote w:type="continuationSeparator" w:id="0">
    <w:p w:rsidR="004F65E8" w:rsidRDefault="004F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E8" w:rsidRDefault="00EF77F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7pt;margin-top:35pt;width:18.5pt;height:15.85pt;z-index:-251658752;mso-position-horizontal-relative:page;mso-position-vertical-relative:page" filled="f" stroked="f">
          <v:textbox inset="0,0,0,0">
            <w:txbxContent>
              <w:p w:rsidR="004F65E8" w:rsidRDefault="004F65E8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EF77F2">
                  <w:rPr>
                    <w:noProof/>
                    <w:sz w:val="25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A1DDD"/>
    <w:rsid w:val="000C0D8C"/>
    <w:rsid w:val="002250A1"/>
    <w:rsid w:val="00284DBE"/>
    <w:rsid w:val="002D2C93"/>
    <w:rsid w:val="003B16D2"/>
    <w:rsid w:val="003E2967"/>
    <w:rsid w:val="00403591"/>
    <w:rsid w:val="00431227"/>
    <w:rsid w:val="004F65E8"/>
    <w:rsid w:val="005424ED"/>
    <w:rsid w:val="00570D9A"/>
    <w:rsid w:val="006B68E4"/>
    <w:rsid w:val="006E68A9"/>
    <w:rsid w:val="007847C4"/>
    <w:rsid w:val="00842193"/>
    <w:rsid w:val="008C0471"/>
    <w:rsid w:val="0095325A"/>
    <w:rsid w:val="009D3A0D"/>
    <w:rsid w:val="00B42F99"/>
    <w:rsid w:val="00B51FB0"/>
    <w:rsid w:val="00BA2F08"/>
    <w:rsid w:val="00BB787B"/>
    <w:rsid w:val="00C71CE1"/>
    <w:rsid w:val="00DE5E6F"/>
    <w:rsid w:val="00DF481C"/>
    <w:rsid w:val="00E27A3B"/>
    <w:rsid w:val="00E8425A"/>
    <w:rsid w:val="00EF77F2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5674-46FD-436D-A02C-3C30C012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3114</Words>
  <Characters>747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5</cp:revision>
  <dcterms:created xsi:type="dcterms:W3CDTF">2025-01-15T10:57:00Z</dcterms:created>
  <dcterms:modified xsi:type="dcterms:W3CDTF">2025-0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